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FD27B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 JUAN LATORRE RUIZ, ALCALDE-PRESIDENTE DEL EXCMO. AYUNTAMIENTO DE ARJONA (JAEN).-</w:t>
      </w:r>
    </w:p>
    <w:p w14:paraId="330A6D49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0F50A1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CE SABER: </w:t>
      </w:r>
      <w:r>
        <w:rPr>
          <w:rFonts w:ascii="Times New Roman" w:hAnsi="Times New Roman" w:cs="Times New Roman"/>
          <w:sz w:val="24"/>
          <w:szCs w:val="24"/>
        </w:rPr>
        <w:t>Que esta Alcaldía con fecha 23 de agosto de 2019, ha dictado el Decreto que transcrito literalmente dice:</w:t>
      </w:r>
    </w:p>
    <w:p w14:paraId="1094F26E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51371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sto que por Decreto de la Alcaldía núm. 544 de fecha 18 de julio de 2.019, fueron aprobadas las Bases para la selección de una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bolsa de Cocinero/a para la Escuela Infantil para la Escuela Infantil Municipal del Ayuntamiento de Arjona y Guardería Temporera, en Régimen de Personal laboral por obra y servicio determinado. </w:t>
      </w:r>
    </w:p>
    <w:bookmarkEnd w:id="0"/>
    <w:p w14:paraId="5267B9B4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C1E8E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3D2A91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que por Decreto de la Alcaldía núm. 595 de fecha 6 de agosto de 2.019, fue aprobada la lista definitiva de aspirantes admitidos y excluidos para la selección de la bolsa en cuestión y que es la siguiente:</w:t>
      </w:r>
    </w:p>
    <w:p w14:paraId="4C96D59D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8DD92D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9D177D4" w14:textId="77777777" w:rsidR="006A7441" w:rsidRDefault="006A7441" w:rsidP="006A7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MITIDOS/AS: 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6A7441" w14:paraId="1274397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EEC9C0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ENTRADA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E7408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ENTRADA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765A54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I</w:t>
            </w:r>
          </w:p>
        </w:tc>
      </w:tr>
      <w:tr w:rsidR="006A7441" w14:paraId="68A665D8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C26FA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FFB85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60E7B8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1281-Y</w:t>
            </w:r>
          </w:p>
        </w:tc>
      </w:tr>
      <w:tr w:rsidR="006A7441" w14:paraId="17884E50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9DEDCD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B8C59D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81E057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0566-Z</w:t>
            </w:r>
          </w:p>
        </w:tc>
      </w:tr>
      <w:tr w:rsidR="006A7441" w14:paraId="42103959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310B55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CA587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B70A3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58690-F</w:t>
            </w:r>
          </w:p>
        </w:tc>
      </w:tr>
      <w:tr w:rsidR="006A7441" w14:paraId="47865F2C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74E2DA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2F7EA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1B25CF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1085-G</w:t>
            </w:r>
          </w:p>
        </w:tc>
      </w:tr>
      <w:tr w:rsidR="006A7441" w14:paraId="40599D66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FE072F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6654A4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C9E4C1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4994-V</w:t>
            </w:r>
          </w:p>
        </w:tc>
      </w:tr>
      <w:tr w:rsidR="006A7441" w14:paraId="7FD2DE05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F8315D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8A986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0646B2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9665-L</w:t>
            </w:r>
          </w:p>
        </w:tc>
      </w:tr>
      <w:tr w:rsidR="006A7441" w14:paraId="5C9E4418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9C7155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7/20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B4AC1D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3B8D08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1339-K</w:t>
            </w:r>
          </w:p>
        </w:tc>
      </w:tr>
    </w:tbl>
    <w:p w14:paraId="3EA744E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B393F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FEBDE" w14:textId="77777777" w:rsidR="006A7441" w:rsidRDefault="006A7441" w:rsidP="006A7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LUÍDOS/AS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6A7441" w14:paraId="04255A33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28968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ENTRADA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230AF7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ENTRADA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68645F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I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DF64A8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S</w:t>
            </w:r>
          </w:p>
        </w:tc>
      </w:tr>
      <w:tr w:rsidR="006A7441" w14:paraId="79A95F2A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020FD9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7/2019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26CFF2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046821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2919-V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1BA584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ta vida laboral y titulación mínima (ESO)</w:t>
            </w:r>
          </w:p>
        </w:tc>
      </w:tr>
      <w:tr w:rsidR="006A7441" w14:paraId="5FB0748A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B4C086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7/2019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4AC599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8B4E3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6657-T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450A7E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lta titulació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SO)</w:t>
            </w:r>
          </w:p>
        </w:tc>
      </w:tr>
      <w:tr w:rsidR="006A7441" w14:paraId="0053E4CD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73BA2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7/2019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B888AF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6095B6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1848-K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5C55C9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ta certificado de Delitos Sexuales</w:t>
            </w:r>
          </w:p>
        </w:tc>
      </w:tr>
    </w:tbl>
    <w:p w14:paraId="2D7D4BB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ACE6AA6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E28E4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que con fecha 12 de agosto de 2.019, la Comisión Técnica de Valoración, se reúne y eleva a esta Alcaldí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m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ectuada en las dos Fases del proceso selectivo (Concurso y Entrevista). </w:t>
      </w:r>
    </w:p>
    <w:p w14:paraId="34D36A5A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3C90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que según manifiesta la Comisión Técnica de Valoración, no se ha presentado a la fase de entrevista el siguiente aspirante:</w:t>
      </w:r>
    </w:p>
    <w:p w14:paraId="7F63CC35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E1613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1A473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ECFE8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A7441" w14:paraId="6CC67DCC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0AC22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N.I.</w:t>
            </w:r>
          </w:p>
        </w:tc>
      </w:tr>
      <w:tr w:rsidR="006A7441" w14:paraId="23B1E0BB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D4E715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1339-K</w:t>
            </w:r>
          </w:p>
        </w:tc>
      </w:tr>
    </w:tbl>
    <w:p w14:paraId="7A072013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774E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BD5A9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Alcaldía-Presidencia, </w:t>
      </w:r>
      <w:r>
        <w:rPr>
          <w:rFonts w:ascii="Times New Roman" w:hAnsi="Times New Roman" w:cs="Times New Roman"/>
          <w:b/>
          <w:bCs/>
          <w:sz w:val="24"/>
          <w:szCs w:val="24"/>
        </w:rPr>
        <w:t>RESUELVE:</w:t>
      </w:r>
    </w:p>
    <w:p w14:paraId="474084A5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D760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ERO.- </w:t>
      </w:r>
      <w:r>
        <w:rPr>
          <w:rFonts w:ascii="Times New Roman" w:hAnsi="Times New Roman" w:cs="Times New Roman"/>
          <w:sz w:val="24"/>
          <w:szCs w:val="24"/>
        </w:rPr>
        <w:t>Excluir del proceso selectivo al aspirante con D.N.I. 26051339-K, por no haberse presentado a la Fase de Entrevista.</w:t>
      </w:r>
    </w:p>
    <w:p w14:paraId="181593FB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AC8D2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GUNDO.-</w:t>
      </w:r>
      <w:r>
        <w:rPr>
          <w:rFonts w:ascii="Times New Roman" w:hAnsi="Times New Roman" w:cs="Times New Roman"/>
          <w:sz w:val="24"/>
          <w:szCs w:val="24"/>
        </w:rPr>
        <w:t xml:space="preserve">  Aprobar la bolsa de Cocinero/a para la Escuela Infantil Municipal del Ayuntamiento de Arjona y Guardería Temporera, en régimen de personal laboral por obra o servicio determinado, ordenada con la puntuación obtenida por cada uno de los aspirantes y que es la siguiente:</w:t>
      </w:r>
    </w:p>
    <w:p w14:paraId="7A56E273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3E86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7D987C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6A7441" w14:paraId="03D6CA99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4FA5FC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N.I.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9FA5B1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UACIÓN FASE DE CONCURSO 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A4356A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UACIÓN FASE DE ENTREVISTA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A2139A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UACIÓN TOTAL</w:t>
            </w:r>
          </w:p>
        </w:tc>
      </w:tr>
      <w:tr w:rsidR="006A7441" w14:paraId="62CD03CF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270647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58690-F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28C290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75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BCCFF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827B9E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75</w:t>
            </w:r>
          </w:p>
        </w:tc>
      </w:tr>
      <w:tr w:rsidR="006A7441" w14:paraId="7196ABBB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180ADE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1085-G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65E25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A992B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6DCE78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7441" w14:paraId="0861DACD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47127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1281-Y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9CC1BE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50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C14D52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C01E9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50</w:t>
            </w:r>
          </w:p>
        </w:tc>
      </w:tr>
      <w:tr w:rsidR="006A7441" w14:paraId="689927FB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13A571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0566-Z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BEB804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A654BB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0D7D9F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7441" w14:paraId="33079BDF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9FC59D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4994-V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6CF46C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E9ABA6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6AE608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7441" w14:paraId="24C456F5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F3811E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14:paraId="29AD4433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5-L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1E2C5E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991C2A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DA6794" w14:textId="77777777" w:rsidR="006A7441" w:rsidRDefault="006A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B48C5B4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555EB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DF5D0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ind w:left="567"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49DBCD15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CERO.-  </w:t>
      </w:r>
      <w:r>
        <w:rPr>
          <w:rFonts w:ascii="Times New Roman" w:hAnsi="Times New Roman" w:cs="Times New Roman"/>
          <w:sz w:val="24"/>
          <w:szCs w:val="24"/>
        </w:rPr>
        <w:t xml:space="preserve">Publicar esta resolución en la página web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arjona.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  en el tablón de edictos de este Ayuntamiento”.</w:t>
      </w:r>
    </w:p>
    <w:p w14:paraId="1057720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E3EC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Lo que se hace público para general conocimiento.</w:t>
      </w:r>
    </w:p>
    <w:p w14:paraId="6E7B0FAA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14CF84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Arjona, 23 de agosto e3 2019</w:t>
      </w:r>
    </w:p>
    <w:p w14:paraId="7369BE03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B68BC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EL ALCALDE,</w:t>
      </w:r>
    </w:p>
    <w:p w14:paraId="5CDDD793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41617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05B94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613D6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AEC5" w14:textId="77777777" w:rsidR="006A7441" w:rsidRDefault="006A7441" w:rsidP="006A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Fdo.: Juan Latorre Ruiz</w:t>
      </w:r>
    </w:p>
    <w:p w14:paraId="5B346D9E" w14:textId="77777777" w:rsidR="006524C5" w:rsidRDefault="006524C5" w:rsidP="006A7441">
      <w:pPr>
        <w:tabs>
          <w:tab w:val="left" w:pos="1843"/>
        </w:tabs>
      </w:pPr>
    </w:p>
    <w:sectPr w:rsidR="006524C5" w:rsidSect="0040418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2F90"/>
    <w:multiLevelType w:val="hybridMultilevel"/>
    <w:tmpl w:val="65F4DA72"/>
    <w:lvl w:ilvl="0" w:tplc="4EA20B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195D9A"/>
    <w:multiLevelType w:val="multilevel"/>
    <w:tmpl w:val="CADAC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504F1D3E"/>
    <w:multiLevelType w:val="hybridMultilevel"/>
    <w:tmpl w:val="DF905D0A"/>
    <w:lvl w:ilvl="0" w:tplc="7F182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8"/>
    <w:rsid w:val="00014A36"/>
    <w:rsid w:val="00023418"/>
    <w:rsid w:val="00040FB8"/>
    <w:rsid w:val="000B12B4"/>
    <w:rsid w:val="000D2D49"/>
    <w:rsid w:val="00135B60"/>
    <w:rsid w:val="001B178E"/>
    <w:rsid w:val="001E1279"/>
    <w:rsid w:val="0024200D"/>
    <w:rsid w:val="002610FD"/>
    <w:rsid w:val="00286318"/>
    <w:rsid w:val="002D639E"/>
    <w:rsid w:val="00390CF8"/>
    <w:rsid w:val="003E6F17"/>
    <w:rsid w:val="0042018C"/>
    <w:rsid w:val="004372CE"/>
    <w:rsid w:val="004868F2"/>
    <w:rsid w:val="00497832"/>
    <w:rsid w:val="004B4797"/>
    <w:rsid w:val="00545E84"/>
    <w:rsid w:val="006360B9"/>
    <w:rsid w:val="006524C5"/>
    <w:rsid w:val="00653195"/>
    <w:rsid w:val="006818E1"/>
    <w:rsid w:val="006A7441"/>
    <w:rsid w:val="00791EF8"/>
    <w:rsid w:val="007947F2"/>
    <w:rsid w:val="007D17C9"/>
    <w:rsid w:val="00842C0E"/>
    <w:rsid w:val="008E318C"/>
    <w:rsid w:val="00917542"/>
    <w:rsid w:val="00942376"/>
    <w:rsid w:val="00972E22"/>
    <w:rsid w:val="00983E8A"/>
    <w:rsid w:val="009A3F3D"/>
    <w:rsid w:val="009E4411"/>
    <w:rsid w:val="009F3068"/>
    <w:rsid w:val="00A73D09"/>
    <w:rsid w:val="00A90EE7"/>
    <w:rsid w:val="00B22426"/>
    <w:rsid w:val="00B8207C"/>
    <w:rsid w:val="00B94F69"/>
    <w:rsid w:val="00C002B5"/>
    <w:rsid w:val="00CD7305"/>
    <w:rsid w:val="00CE5CD5"/>
    <w:rsid w:val="00D96552"/>
    <w:rsid w:val="00DA7DA1"/>
    <w:rsid w:val="00DE1C7D"/>
    <w:rsid w:val="00DE47AB"/>
    <w:rsid w:val="00E15B6E"/>
    <w:rsid w:val="00E348B9"/>
    <w:rsid w:val="00E71A61"/>
    <w:rsid w:val="00EC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F5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E"/>
  </w:style>
  <w:style w:type="paragraph" w:styleId="Ttulo1">
    <w:name w:val="heading 1"/>
    <w:basedOn w:val="Normal"/>
    <w:next w:val="Normal"/>
    <w:link w:val="Ttulo1Car"/>
    <w:uiPriority w:val="9"/>
    <w:qFormat/>
    <w:rsid w:val="009F3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0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3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cuerpo">
    <w:name w:val="Body Text"/>
    <w:basedOn w:val="Normal"/>
    <w:link w:val="TextodecuerpoCar"/>
    <w:uiPriority w:val="99"/>
    <w:unhideWhenUsed/>
    <w:rsid w:val="009F3068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9F30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E"/>
  </w:style>
  <w:style w:type="paragraph" w:styleId="Ttulo1">
    <w:name w:val="heading 1"/>
    <w:basedOn w:val="Normal"/>
    <w:next w:val="Normal"/>
    <w:link w:val="Ttulo1Car"/>
    <w:uiPriority w:val="9"/>
    <w:qFormat/>
    <w:rsid w:val="009F3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0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3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cuerpo">
    <w:name w:val="Body Text"/>
    <w:basedOn w:val="Normal"/>
    <w:link w:val="TextodecuerpoCar"/>
    <w:uiPriority w:val="99"/>
    <w:unhideWhenUsed/>
    <w:rsid w:val="009F3068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9F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rjona.e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0726-ACE5-CD42-B12B-32EAC73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ORITE</dc:creator>
  <cp:lastModifiedBy>Luis Godino</cp:lastModifiedBy>
  <cp:revision>2</cp:revision>
  <cp:lastPrinted>2019-08-20T16:30:00Z</cp:lastPrinted>
  <dcterms:created xsi:type="dcterms:W3CDTF">2019-08-23T11:24:00Z</dcterms:created>
  <dcterms:modified xsi:type="dcterms:W3CDTF">2019-08-23T11:24:00Z</dcterms:modified>
</cp:coreProperties>
</file>